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5B7C79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7C79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5B7C79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B7C79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B7C79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791D8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260CA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11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791D8A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936A60">
        <w:rPr>
          <w:rFonts w:ascii="Arial Narrow" w:hAnsi="Arial Narrow"/>
        </w:rPr>
        <w:t xml:space="preserve">0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60CA6" w:rsidRPr="00260CA6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60CA6" w:rsidRPr="00260CA6">
        <w:rPr>
          <w:rStyle w:val="aa"/>
          <w:rFonts w:ascii="Arial Narrow" w:hAnsi="Arial Narrow"/>
        </w:rPr>
        <w:t xml:space="preserve">191025, г. Санкт-Петербург, пр-кт Невский, д. 90/92; 422570, Республика Татарстан (Татарстан), Верхнеуслонский р-н, с. Верхний Услон, ул. Чехова, дом 45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60CA6" w:rsidRPr="00260CA6">
        <w:rPr>
          <w:rStyle w:val="aa"/>
          <w:rFonts w:ascii="Arial Narrow" w:hAnsi="Arial Narrow"/>
        </w:rPr>
        <w:t xml:space="preserve"> 13975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260CA6">
        <w:rPr>
          <w:rFonts w:ascii="Arial Narrow" w:hAnsi="Arial Narrow"/>
          <w:u w:val="single"/>
        </w:rPr>
        <w:t xml:space="preserve"> 6 13975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60CA6" w:rsidRPr="00260CA6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260CA6" w:rsidRPr="00260CA6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260CA6" w:rsidRPr="00260CA6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1559"/>
        <w:gridCol w:w="1418"/>
        <w:gridCol w:w="3104"/>
      </w:tblGrid>
      <w:tr w:rsidR="00804589" w:rsidRPr="00F41634" w:rsidTr="005B7C79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до 20) м/с: ±(0,1+0,05V)м/с; давление воздуха: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±0,13кПа. Предел допускаемой 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2 ºС; средняя температура поверхностей: ± 0,5 ºС; интенсивность теплового излучения: 10%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5B7C7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5B7C79" w:rsidRPr="00F41634" w:rsidRDefault="005B7C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B7C79" w:rsidRPr="00F41634" w:rsidRDefault="005B7C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7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B7C79" w:rsidRPr="00F41634" w:rsidRDefault="005B7C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5B7C79" w:rsidRPr="00F41634" w:rsidRDefault="005B7C7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5B7C79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5B7C79" w:rsidRPr="00F41634" w:rsidTr="005B7C79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5B7C79" w:rsidRPr="00F41634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B7C79" w:rsidRPr="00F41634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5B7C79" w:rsidRPr="00F41634" w:rsidTr="005B7C79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7C79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5B7C79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5B7C79" w:rsidRPr="00F41634" w:rsidTr="005B7C79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79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B7C79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5B7C79" w:rsidRPr="00F41634" w:rsidRDefault="005B7C7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5B7C79" w:rsidRPr="00F41634" w:rsidRDefault="005B7C7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5B7C79" w:rsidRPr="00F41634" w:rsidRDefault="005B7C79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5B7C79" w:rsidRPr="00F41634" w:rsidRDefault="005B7C79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5B7C79" w:rsidRPr="005B7C79" w:rsidRDefault="005B7C7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5B7C79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B7C79" w:rsidRPr="005B7C79" w:rsidRDefault="005B7C79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5B7C79" w:rsidRPr="00815D15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5</w:t>
            </w:r>
          </w:p>
        </w:tc>
        <w:tc>
          <w:tcPr>
            <w:tcW w:w="778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5B7C79" w:rsidRPr="00815D15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6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04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7</w:t>
            </w:r>
          </w:p>
        </w:tc>
        <w:tc>
          <w:tcPr>
            <w:tcW w:w="778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lastRenderedPageBreak/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5B7C79" w:rsidRPr="00815D15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4</w:t>
            </w:r>
          </w:p>
        </w:tc>
        <w:tc>
          <w:tcPr>
            <w:tcW w:w="778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5B7C79" w:rsidRPr="00815D15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6</w:t>
            </w:r>
          </w:p>
        </w:tc>
        <w:tc>
          <w:tcPr>
            <w:tcW w:w="778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5B7C79" w:rsidRPr="00815D15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5B7C79" w:rsidRPr="00815D15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5B7C79" w:rsidRPr="00F41634" w:rsidTr="005B7C79">
        <w:trPr>
          <w:jc w:val="center"/>
        </w:trPr>
        <w:tc>
          <w:tcPr>
            <w:tcW w:w="3313" w:type="dxa"/>
            <w:vAlign w:val="center"/>
          </w:tcPr>
          <w:p w:rsidR="005B7C79" w:rsidRP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5B7C79" w:rsidRPr="00815D15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9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8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1204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8</w:t>
            </w:r>
          </w:p>
        </w:tc>
        <w:tc>
          <w:tcPr>
            <w:tcW w:w="778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5B7C79" w:rsidRPr="00F41634" w:rsidRDefault="005B7C79" w:rsidP="005B7C79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5B7C79" w:rsidRDefault="005B7C79" w:rsidP="005B7C79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5B7C79" w:rsidRPr="005B7C79">
        <w:rPr>
          <w:rFonts w:ascii="Arial Narrow" w:hAnsi="Arial Narrow"/>
          <w:bCs/>
          <w:sz w:val="22"/>
          <w:szCs w:val="22"/>
        </w:rPr>
        <w:t>-</w:t>
      </w:r>
      <w:r w:rsidR="005B7C79" w:rsidRPr="005B7C79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5B7C79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B7698A">
      <w:pPr>
        <w:spacing w:before="100" w:beforeAutospacing="1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5B7C79" w:rsidTr="005B7C79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5B7C79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B7C79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B7C79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5B7C79" w:rsidTr="005B7C79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260CA6">
            <w:rPr>
              <w:rFonts w:ascii="Arial Narrow" w:hAnsi="Arial Narrow"/>
              <w:sz w:val="16"/>
              <w:szCs w:val="16"/>
            </w:rPr>
            <w:t>11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260CA6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791D8A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791D8A" w:rsidRPr="00791D8A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975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6 + 23.7 + 23.7) / 3 = 23.7;   Ua^2 = [(23.6 - 23.7)^2 + (23.7 - 23.7)^2 + (23.7 - 23.7)^2] / (3*(3-1)) = 0.0011;   Ua = √0.001= 0.03;   Ub1 = 0.2 / √3 = 0.115;     Ub = Ub1 = 0.115     Uc = √[0.033^2 + 0.115^2] = 0.12     U095 = 0.12 * 2 = 0.24 ≈ 0.2_x000d_Температура воздуха (h-0.1 м), °С: _x000d_Xср = (23.4 + 23.5 + 23.5) / 3 = 23.5;   Ua^2 = [(23.4 - 23.5)^2 + (23.5 - 23.5)^2 + (23.5 - 23.5)^2] / (3*(3-1)) = 0.0011;   Ua = √0.001= 0.03;   Ub1 = 0.2 / √3 = 0.115;     Ub = Ub1 = 0.115     Uc = √[0.033^2 + 0.115^2] = 0.12     U095 = 0.12 * 2 = 0.24 ≈ 0.2_x000d_ТНС-индекс (h-1.5 м), °С: _x000d_Xср = (17.5 + 17.6 + 17.6) / 3 = 17.6;   Ua^2 = [(17.5 - 17.6)^2 + (17.6 - 17.6)^2 + (17.6 - 17.6)^2] / (3*(3-1)) = 0.0011;   Ua = √0.001= 0.03;   Ub1 = 0.2 / √3 = 0.115;     Ub = Ub1 = 0.115     Uc = √[0.033^2 + 0.115^2] = 0.12     U095 = 0.12 * 2 = 0.24 ≈ 0.2_x000d_ТНС-индекс (h-0.1 м), °С: _x000d_Xср = (17.3 + 17.4 + 17.4) / 3 = 17.4;   Ua^2 = [(17.3 - 17.4)^2 + (17.4 - 17.4)^2 + (17.4 - 17.4)^2] / (3*(3-1)) = 0.0011;   Ua = √0.001= 0.03;   Ub1 = 0.2 / √3 = 0.115;     Ub = Ub1 = 0.115     Uc = √[0.033^2 + 0.115^2] = 0.12     U095 = 0.12 * 2 = 0.24 ≈ 0.2_x000d_Относительная влажность воздуха, %: _x000d_Xср = (39 + 38 + 38) / 3 = 38;   Ua^2 = [(39 - 38)^2 + (38 - 38)^2 + (38 - 38)^2] / (3*(3-1)) = 0.1111;   Ua = √0.111= 0.33;   Ub1 = 3 / √3 = 1.732;     Ub = Ub1 = 1.732     Uc = √[0.333^2 + 1.732^2] = 1.76     U095 = 1.76 * 2 = 3.53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735215A302D24241B276AD10D5550824"/>
    <w:docVar w:name="fill_date" w:val="18.03.2025"/>
    <w:docVar w:name="form_num" w:val="4"/>
    <w:docVar w:name="hlp" w:val="3"/>
    <w:docVar w:name="izm_date" w:val="0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11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570, Республика Татарстан (Татарстан), Верхнеуслонский р-н, с. Верхний Услон, ул. Чехова, дом 45 "/>
    <w:docVar w:name="rbtd_adr1" w:val="191025, г. Санкт-Петербург, пр-кт Невский, д. 90/92"/>
    <w:docVar w:name="rbtd_adr2" w:val="422570, Республика Татарстан (Татарстан), Верхнеуслонский р-н, с. Верхний Услон, ул. Чехова, дом 45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5258BD237A304B60B5F6F5D1A8AFBE0B"/>
    <w:docVar w:name="rm_id" w:val="11"/>
    <w:docVar w:name="rm_name" w:val=" Пекарь "/>
    <w:docVar w:name="rm_number" w:val=" 6 13975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6"/>
    <w:docVar w:name="zona_os_skor" w:val="&lt;0.1"/>
    <w:docVar w:name="zona_os_temp" w:val="23.7"/>
    <w:docVar w:name="zona_os_vlag" w:val="38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0E2D75"/>
    <w:rsid w:val="00110025"/>
    <w:rsid w:val="001429B1"/>
    <w:rsid w:val="001607C8"/>
    <w:rsid w:val="001F4D8D"/>
    <w:rsid w:val="00234932"/>
    <w:rsid w:val="00260CA6"/>
    <w:rsid w:val="002B3331"/>
    <w:rsid w:val="002E55C6"/>
    <w:rsid w:val="00305B2F"/>
    <w:rsid w:val="0032795F"/>
    <w:rsid w:val="00340B33"/>
    <w:rsid w:val="00367816"/>
    <w:rsid w:val="00380D9D"/>
    <w:rsid w:val="0038141F"/>
    <w:rsid w:val="003876C3"/>
    <w:rsid w:val="003B2B37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515C4"/>
    <w:rsid w:val="00563E94"/>
    <w:rsid w:val="00574BF5"/>
    <w:rsid w:val="00576095"/>
    <w:rsid w:val="00577D7B"/>
    <w:rsid w:val="00583030"/>
    <w:rsid w:val="005A3A36"/>
    <w:rsid w:val="005B466C"/>
    <w:rsid w:val="005B7C79"/>
    <w:rsid w:val="005B7FE8"/>
    <w:rsid w:val="005C0A9A"/>
    <w:rsid w:val="005D657C"/>
    <w:rsid w:val="00645344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1D8A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36A60"/>
    <w:rsid w:val="009668A7"/>
    <w:rsid w:val="009815C1"/>
    <w:rsid w:val="009C2EF2"/>
    <w:rsid w:val="009D13FA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24125"/>
    <w:rsid w:val="00B628D2"/>
    <w:rsid w:val="00B6299C"/>
    <w:rsid w:val="00B7698A"/>
    <w:rsid w:val="00B76C99"/>
    <w:rsid w:val="00BA5029"/>
    <w:rsid w:val="00BA72B9"/>
    <w:rsid w:val="00BC2F3C"/>
    <w:rsid w:val="00BE2362"/>
    <w:rsid w:val="00BF0387"/>
    <w:rsid w:val="00BF5134"/>
    <w:rsid w:val="00C02721"/>
    <w:rsid w:val="00C358E3"/>
    <w:rsid w:val="00C75ADC"/>
    <w:rsid w:val="00CB37E4"/>
    <w:rsid w:val="00CC56B2"/>
    <w:rsid w:val="00CE3307"/>
    <w:rsid w:val="00D04B95"/>
    <w:rsid w:val="00D1572D"/>
    <w:rsid w:val="00D57B4C"/>
    <w:rsid w:val="00D76DF8"/>
    <w:rsid w:val="00D860FE"/>
    <w:rsid w:val="00DB1A1A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3F17-CC37-408F-9001-2008F8B7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9</TotalTime>
  <Pages>3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9</cp:revision>
  <dcterms:created xsi:type="dcterms:W3CDTF">2025-01-02T05:55:00Z</dcterms:created>
  <dcterms:modified xsi:type="dcterms:W3CDTF">2025-03-17T10:12:00Z</dcterms:modified>
</cp:coreProperties>
</file>